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BD8F7" w14:textId="7EAD08E1" w:rsidR="009C4BF2" w:rsidRDefault="003230D9" w:rsidP="009C4BF2">
      <w:pPr>
        <w:tabs>
          <w:tab w:val="left" w:pos="544"/>
        </w:tabs>
        <w:ind w:right="-284"/>
        <w:jc w:val="right"/>
        <w:rPr>
          <w:b/>
        </w:rPr>
      </w:pPr>
      <w:r>
        <w:rPr>
          <w:b/>
        </w:rPr>
        <w:t>Día</w:t>
      </w:r>
      <w:r w:rsidRPr="007724E5">
        <w:rPr>
          <w:b/>
        </w:rPr>
        <w:t>:</w:t>
      </w:r>
      <w:r w:rsidRPr="007724E5">
        <w:t xml:space="preserve"> </w:t>
      </w:r>
      <w:r w:rsidR="007724E5">
        <w:t>_</w:t>
      </w:r>
      <w:r w:rsidR="007724E5" w:rsidRPr="007724E5">
        <w:t>__</w:t>
      </w:r>
      <w:r>
        <w:rPr>
          <w:b/>
        </w:rPr>
        <w:t xml:space="preserve"> Mes: </w:t>
      </w:r>
      <w:r w:rsidR="007724E5">
        <w:t>_</w:t>
      </w:r>
      <w:r w:rsidR="007724E5" w:rsidRPr="007724E5">
        <w:t>__</w:t>
      </w:r>
      <w:r>
        <w:rPr>
          <w:b/>
        </w:rPr>
        <w:t xml:space="preserve"> Año: </w:t>
      </w:r>
      <w:r w:rsidR="007724E5">
        <w:t>_</w:t>
      </w:r>
      <w:r w:rsidR="007724E5" w:rsidRPr="007724E5">
        <w:t>__</w:t>
      </w:r>
    </w:p>
    <w:p w14:paraId="01587415" w14:textId="77777777" w:rsidR="00AF5E08" w:rsidRDefault="00AF5E08" w:rsidP="009C4BF2">
      <w:pPr>
        <w:tabs>
          <w:tab w:val="left" w:pos="544"/>
        </w:tabs>
        <w:ind w:right="-284"/>
        <w:jc w:val="right"/>
        <w:rPr>
          <w:b/>
        </w:rPr>
      </w:pPr>
    </w:p>
    <w:p w14:paraId="221F434A" w14:textId="77777777" w:rsidR="009C4BF2" w:rsidRPr="00AC4646" w:rsidRDefault="009C4BF2" w:rsidP="009C4BF2">
      <w:pPr>
        <w:pStyle w:val="Prrafodelista"/>
        <w:numPr>
          <w:ilvl w:val="0"/>
          <w:numId w:val="12"/>
        </w:numPr>
        <w:suppressAutoHyphens w:val="0"/>
        <w:spacing w:after="200"/>
        <w:ind w:left="0" w:right="-284" w:firstLine="0"/>
        <w:rPr>
          <w:b/>
          <w:bCs/>
        </w:rPr>
      </w:pPr>
      <w:r w:rsidRPr="00AC4646">
        <w:rPr>
          <w:b/>
          <w:bCs/>
        </w:rPr>
        <w:t xml:space="preserve">DATOS DEL </w:t>
      </w:r>
      <w:r>
        <w:rPr>
          <w:b/>
          <w:bCs/>
        </w:rPr>
        <w:t>FUNCIONARIO</w:t>
      </w:r>
    </w:p>
    <w:p w14:paraId="24653345" w14:textId="77777777" w:rsidR="009C4BF2" w:rsidRDefault="009C4BF2" w:rsidP="009C4BF2">
      <w:pPr>
        <w:pStyle w:val="Prrafodelista"/>
        <w:ind w:left="0" w:right="-284"/>
      </w:pPr>
    </w:p>
    <w:p w14:paraId="47B0E7EC" w14:textId="7CAC09A2" w:rsidR="003230D9" w:rsidRPr="003230D9" w:rsidRDefault="009C4BF2" w:rsidP="009C4BF2">
      <w:pPr>
        <w:pStyle w:val="Prrafodelista"/>
        <w:ind w:left="0" w:right="-284"/>
        <w:rPr>
          <w:b/>
        </w:rPr>
      </w:pPr>
      <w:r w:rsidRPr="00AC4646">
        <w:t>Nom</w:t>
      </w:r>
      <w:r>
        <w:t>bre completo</w:t>
      </w:r>
      <w:r w:rsidR="003230D9">
        <w:t xml:space="preserve">: </w:t>
      </w:r>
    </w:p>
    <w:p w14:paraId="1574F480" w14:textId="1D68A06C" w:rsidR="003230D9" w:rsidRDefault="003230D9" w:rsidP="009C4BF2">
      <w:pPr>
        <w:pStyle w:val="Prrafodelista"/>
        <w:ind w:left="0" w:right="-284"/>
      </w:pPr>
      <w:r>
        <w:t>C</w:t>
      </w:r>
      <w:r w:rsidR="009C4BF2">
        <w:t>C</w:t>
      </w:r>
      <w:r>
        <w:t xml:space="preserve">: </w:t>
      </w:r>
      <w:r w:rsidR="009C4BF2">
        <w:t xml:space="preserve">Teléfonos: </w:t>
      </w:r>
    </w:p>
    <w:p w14:paraId="363D85FA" w14:textId="51DF1E95" w:rsidR="009C4BF2" w:rsidRDefault="009C4BF2" w:rsidP="009C4BF2">
      <w:pPr>
        <w:pStyle w:val="Prrafodelista"/>
        <w:ind w:left="0" w:right="-284"/>
      </w:pPr>
      <w:r>
        <w:t>Dirección:</w:t>
      </w:r>
      <w:r w:rsidR="003230D9">
        <w:t xml:space="preserve"> </w:t>
      </w:r>
    </w:p>
    <w:p w14:paraId="40C32EF2" w14:textId="77A521AD" w:rsidR="003230D9" w:rsidRPr="006E1A31" w:rsidRDefault="009C4BF2" w:rsidP="009C4BF2">
      <w:pPr>
        <w:pStyle w:val="Prrafodelista"/>
        <w:ind w:left="0" w:right="-284"/>
        <w:rPr>
          <w:u w:val="single"/>
        </w:rPr>
      </w:pPr>
      <w:r>
        <w:t xml:space="preserve">Secretaría y/o Dependencia: </w:t>
      </w:r>
    </w:p>
    <w:p w14:paraId="61FDDF1A" w14:textId="1509EB1A" w:rsidR="002031D4" w:rsidRPr="006E1A31" w:rsidRDefault="009C4BF2" w:rsidP="009C4BF2">
      <w:pPr>
        <w:pStyle w:val="Prrafodelista"/>
        <w:ind w:left="0" w:right="-284"/>
        <w:rPr>
          <w:u w:val="single"/>
        </w:rPr>
      </w:pPr>
      <w:r>
        <w:t xml:space="preserve">Cargo: </w:t>
      </w:r>
    </w:p>
    <w:p w14:paraId="1F62C296" w14:textId="77777777" w:rsidR="00E20B07" w:rsidRDefault="009C4BF2" w:rsidP="009C4BF2">
      <w:pPr>
        <w:pStyle w:val="Prrafodelista"/>
        <w:ind w:left="0" w:right="-284"/>
      </w:pPr>
      <w:r>
        <w:t>Nivel</w:t>
      </w:r>
      <w:r w:rsidR="00F561E7">
        <w:t xml:space="preserve"> Administrativo:</w:t>
      </w:r>
      <w:r>
        <w:t xml:space="preserve"> </w:t>
      </w:r>
    </w:p>
    <w:p w14:paraId="30F9A000" w14:textId="7D79AF18" w:rsidR="009C4BF2" w:rsidRPr="006E1A31" w:rsidRDefault="009C4BF2" w:rsidP="009C4BF2">
      <w:pPr>
        <w:pStyle w:val="Prrafodelista"/>
        <w:ind w:left="0" w:right="-284"/>
        <w:rPr>
          <w:u w:val="single"/>
        </w:rPr>
      </w:pPr>
      <w:r>
        <w:t>Lugar o Área de Trabajo:</w:t>
      </w:r>
      <w:r w:rsidR="00E77927">
        <w:t xml:space="preserve"> </w:t>
      </w:r>
    </w:p>
    <w:p w14:paraId="76CFE31A" w14:textId="0EFB0D63" w:rsidR="007724E5" w:rsidRDefault="003230D9" w:rsidP="009C4BF2">
      <w:pPr>
        <w:pStyle w:val="Prrafodelista"/>
        <w:ind w:left="0" w:right="-284"/>
      </w:pPr>
      <w:r>
        <w:t xml:space="preserve">EPS: </w:t>
      </w:r>
      <w:bookmarkStart w:id="0" w:name="_GoBack"/>
      <w:bookmarkEnd w:id="0"/>
    </w:p>
    <w:p w14:paraId="58FD6BB5" w14:textId="2048413A" w:rsidR="00F96806" w:rsidRPr="006E1A31" w:rsidRDefault="003230D9" w:rsidP="009C4BF2">
      <w:pPr>
        <w:pStyle w:val="Prrafodelista"/>
        <w:ind w:left="0" w:right="-284"/>
        <w:rPr>
          <w:u w:val="single"/>
        </w:rPr>
      </w:pPr>
      <w:r>
        <w:t xml:space="preserve">Fondo de pensiones: </w:t>
      </w:r>
    </w:p>
    <w:p w14:paraId="737BDDF6" w14:textId="77777777" w:rsidR="009C4BF2" w:rsidRDefault="009C4BF2" w:rsidP="009C4BF2">
      <w:pPr>
        <w:pStyle w:val="Prrafodelista"/>
        <w:ind w:left="0" w:right="-284"/>
        <w:rPr>
          <w:b/>
        </w:rPr>
      </w:pPr>
    </w:p>
    <w:p w14:paraId="24318BE1" w14:textId="77777777" w:rsidR="006E1A31" w:rsidRDefault="009C4BF2" w:rsidP="009C4BF2">
      <w:pPr>
        <w:pStyle w:val="Prrafodelista"/>
        <w:ind w:left="0" w:right="-284"/>
      </w:pPr>
      <w:r w:rsidRPr="00DF736C">
        <w:rPr>
          <w:b/>
        </w:rPr>
        <w:t>Motivo de Consulta</w:t>
      </w:r>
      <w:r w:rsidR="00F96806">
        <w:rPr>
          <w:b/>
        </w:rPr>
        <w:t xml:space="preserve"> O Solicitud del acompañamiento:</w:t>
      </w:r>
      <w:r>
        <w:t xml:space="preserve"> </w:t>
      </w:r>
    </w:p>
    <w:p w14:paraId="65B69281" w14:textId="77777777" w:rsidR="009C4BF2" w:rsidRDefault="009C4BF2" w:rsidP="009C4BF2">
      <w:pPr>
        <w:pStyle w:val="Prrafodelista"/>
        <w:ind w:left="0" w:right="-284"/>
      </w:pPr>
    </w:p>
    <w:p w14:paraId="4F3A8D6F" w14:textId="77777777" w:rsidR="007724E5" w:rsidRDefault="007724E5" w:rsidP="009C4BF2">
      <w:pPr>
        <w:pStyle w:val="Prrafodelista"/>
        <w:ind w:left="0" w:right="-284"/>
      </w:pPr>
    </w:p>
    <w:p w14:paraId="1450B22B" w14:textId="77777777" w:rsidR="007724E5" w:rsidRPr="00AC4646" w:rsidRDefault="007724E5" w:rsidP="009C4BF2">
      <w:pPr>
        <w:pStyle w:val="Prrafodelista"/>
        <w:ind w:left="0" w:right="-284"/>
      </w:pPr>
    </w:p>
    <w:p w14:paraId="281F4930" w14:textId="77777777" w:rsidR="009C4BF2" w:rsidRDefault="009C4BF2" w:rsidP="009C4BF2">
      <w:pPr>
        <w:pStyle w:val="Prrafodelista"/>
        <w:numPr>
          <w:ilvl w:val="0"/>
          <w:numId w:val="12"/>
        </w:numPr>
        <w:suppressAutoHyphens w:val="0"/>
        <w:spacing w:after="200"/>
        <w:ind w:left="709" w:right="-284" w:hanging="709"/>
        <w:rPr>
          <w:b/>
          <w:bCs/>
        </w:rPr>
      </w:pPr>
      <w:r w:rsidRPr="00AC4646">
        <w:rPr>
          <w:b/>
          <w:bCs/>
        </w:rPr>
        <w:t>REMITIDO POR:</w:t>
      </w:r>
    </w:p>
    <w:p w14:paraId="5347869C" w14:textId="0A02A7BF" w:rsidR="009C4BF2" w:rsidRPr="00AC4646" w:rsidRDefault="009C4BF2" w:rsidP="009C4BF2">
      <w:pPr>
        <w:pStyle w:val="Prrafodelista"/>
        <w:ind w:left="0" w:right="-284"/>
      </w:pPr>
      <w:r w:rsidRPr="00AC4646">
        <w:t>Nombre</w:t>
      </w:r>
      <w:r>
        <w:t xml:space="preserve"> completo</w:t>
      </w:r>
      <w:r w:rsidRPr="00AC4646">
        <w:t>:</w:t>
      </w:r>
      <w:r>
        <w:t xml:space="preserve"> _____________________________________________________</w:t>
      </w:r>
    </w:p>
    <w:p w14:paraId="7A03F625" w14:textId="174DD206" w:rsidR="009C4BF2" w:rsidRPr="00AC4646" w:rsidRDefault="009C4BF2" w:rsidP="009C4BF2">
      <w:pPr>
        <w:pStyle w:val="Prrafodelista"/>
        <w:ind w:left="0" w:right="-284"/>
      </w:pPr>
      <w:r>
        <w:t xml:space="preserve">Secretaría y/o </w:t>
      </w:r>
      <w:r w:rsidR="002031D4">
        <w:t>Dependencia</w:t>
      </w:r>
      <w:r>
        <w:t>: _____________________________________________</w:t>
      </w:r>
    </w:p>
    <w:p w14:paraId="7B92B863" w14:textId="22E9F59F" w:rsidR="009C4BF2" w:rsidRDefault="009C4BF2" w:rsidP="009C4BF2">
      <w:pPr>
        <w:ind w:right="-284"/>
      </w:pPr>
    </w:p>
    <w:p w14:paraId="22D4BE95" w14:textId="675AD76E" w:rsidR="006E1A31" w:rsidRPr="00637480" w:rsidRDefault="006E1A31" w:rsidP="00637480">
      <w:pPr>
        <w:ind w:right="-284"/>
        <w:jc w:val="both"/>
        <w:rPr>
          <w:b/>
        </w:rPr>
      </w:pPr>
      <w:r w:rsidRPr="00637480">
        <w:rPr>
          <w:b/>
        </w:rPr>
        <w:t>Esta solicitud la realizo a nombre propia</w:t>
      </w:r>
      <w:r w:rsidR="00637480">
        <w:rPr>
          <w:b/>
        </w:rPr>
        <w:t>, mi situación actual no la he comentado con ningún jefe.</w:t>
      </w:r>
    </w:p>
    <w:p w14:paraId="2A0CD21E" w14:textId="77777777" w:rsidR="00AF5E08" w:rsidRPr="00AC4646" w:rsidRDefault="00AF5E08" w:rsidP="009C4BF2">
      <w:pPr>
        <w:ind w:right="-284"/>
      </w:pPr>
    </w:p>
    <w:p w14:paraId="745B1AD4" w14:textId="546A988D" w:rsidR="009C4BF2" w:rsidRPr="00AC4646" w:rsidRDefault="009C4BF2" w:rsidP="009C4BF2">
      <w:pPr>
        <w:ind w:right="-284"/>
      </w:pPr>
      <w:r w:rsidRPr="00AC4646">
        <w:t>Firma</w:t>
      </w:r>
      <w:r>
        <w:t xml:space="preserve">: </w:t>
      </w:r>
      <w:r w:rsidRPr="00AC4646">
        <w:t>_</w:t>
      </w:r>
    </w:p>
    <w:p w14:paraId="40E4914A" w14:textId="186B2CB2" w:rsidR="00637480" w:rsidRDefault="00637480" w:rsidP="009C4BF2">
      <w:pPr>
        <w:ind w:right="-284"/>
      </w:pPr>
      <w:r>
        <w:t xml:space="preserve">Nombre: </w:t>
      </w:r>
    </w:p>
    <w:p w14:paraId="599D8321" w14:textId="629E697A" w:rsidR="00AF5E08" w:rsidRPr="00637480" w:rsidRDefault="00F561E7" w:rsidP="009C4BF2">
      <w:pPr>
        <w:ind w:right="-284"/>
      </w:pPr>
      <w:r>
        <w:t xml:space="preserve">Cargo: </w:t>
      </w:r>
    </w:p>
    <w:p w14:paraId="4A261A66" w14:textId="77777777" w:rsidR="00637480" w:rsidRPr="00637480" w:rsidRDefault="00637480" w:rsidP="009C4BF2">
      <w:pPr>
        <w:ind w:right="-284"/>
      </w:pPr>
    </w:p>
    <w:p w14:paraId="32CF89CE" w14:textId="77777777" w:rsidR="00637480" w:rsidRDefault="00637480" w:rsidP="009C4BF2">
      <w:pPr>
        <w:ind w:right="-284"/>
      </w:pPr>
    </w:p>
    <w:p w14:paraId="507B9CEE" w14:textId="1ACA9FDF" w:rsidR="009C4BF2" w:rsidRPr="00AC4646" w:rsidRDefault="00F561E7" w:rsidP="009C4BF2">
      <w:pPr>
        <w:ind w:right="-284"/>
      </w:pPr>
      <w:r>
        <w:t xml:space="preserve">Visto bueno por el </w:t>
      </w:r>
      <w:r w:rsidR="00F96806">
        <w:t>jefe inmediato</w:t>
      </w:r>
      <w:r>
        <w:t>:                     Firma por el funcionario remitido</w:t>
      </w:r>
    </w:p>
    <w:p w14:paraId="1C4BF2DF" w14:textId="77777777" w:rsidR="009C4BF2" w:rsidRPr="00AC4646" w:rsidRDefault="009C4BF2" w:rsidP="009C4BF2">
      <w:pPr>
        <w:ind w:right="-284"/>
      </w:pPr>
    </w:p>
    <w:p w14:paraId="63FE5C7B" w14:textId="5990ED5B" w:rsidR="00F561E7" w:rsidRPr="00AC4646" w:rsidRDefault="009C4BF2" w:rsidP="00F561E7">
      <w:pPr>
        <w:ind w:right="-284"/>
      </w:pPr>
      <w:r w:rsidRPr="00AC4646">
        <w:t>________________________</w:t>
      </w:r>
      <w:r w:rsidR="00F561E7">
        <w:t xml:space="preserve">                            </w:t>
      </w:r>
      <w:r w:rsidR="00F561E7" w:rsidRPr="00AC4646">
        <w:t>________________________</w:t>
      </w:r>
    </w:p>
    <w:p w14:paraId="302EC2AF" w14:textId="685EF580" w:rsidR="00F561E7" w:rsidRDefault="00F561E7" w:rsidP="00F561E7">
      <w:pPr>
        <w:ind w:right="-284"/>
        <w:rPr>
          <w:b/>
        </w:rPr>
      </w:pPr>
      <w:r>
        <w:rPr>
          <w:b/>
        </w:rPr>
        <w:t>Nombre:                                                             Nombre:</w:t>
      </w:r>
    </w:p>
    <w:p w14:paraId="0CEF91EA" w14:textId="37669AF8" w:rsidR="00F561E7" w:rsidRPr="008E2063" w:rsidRDefault="00F561E7" w:rsidP="00F561E7">
      <w:pPr>
        <w:ind w:right="-284"/>
        <w:rPr>
          <w:b/>
        </w:rPr>
      </w:pPr>
      <w:r>
        <w:rPr>
          <w:b/>
        </w:rPr>
        <w:t xml:space="preserve">Cargo:                                                                Cargo: </w:t>
      </w:r>
    </w:p>
    <w:p w14:paraId="0C88AC47" w14:textId="6E6AF60A" w:rsidR="00F561E7" w:rsidRPr="008E2063" w:rsidRDefault="00F561E7" w:rsidP="00F561E7">
      <w:pPr>
        <w:ind w:right="-284"/>
        <w:rPr>
          <w:b/>
        </w:rPr>
      </w:pPr>
      <w:r w:rsidRPr="00541219">
        <w:rPr>
          <w:b/>
        </w:rPr>
        <w:t>Secretaría y/o Dirección</w:t>
      </w:r>
      <w:r>
        <w:rPr>
          <w:b/>
        </w:rPr>
        <w:t xml:space="preserve">:                                  </w:t>
      </w:r>
      <w:r w:rsidRPr="00541219">
        <w:rPr>
          <w:b/>
        </w:rPr>
        <w:t>Secretaría y/o Dirección</w:t>
      </w:r>
      <w:r>
        <w:rPr>
          <w:b/>
        </w:rPr>
        <w:t xml:space="preserve">:                                     </w:t>
      </w:r>
    </w:p>
    <w:p w14:paraId="539A3F1E" w14:textId="7245E83F" w:rsidR="00F561E7" w:rsidRPr="008E2063" w:rsidRDefault="00F561E7" w:rsidP="00F561E7">
      <w:pPr>
        <w:ind w:right="-284"/>
        <w:rPr>
          <w:b/>
        </w:rPr>
      </w:pPr>
    </w:p>
    <w:p w14:paraId="546843CE" w14:textId="77777777" w:rsidR="0098185F" w:rsidRDefault="0098185F"/>
    <w:sectPr w:rsidR="0098185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E60B7" w14:textId="77777777" w:rsidR="00236821" w:rsidRDefault="00236821" w:rsidP="00AA06CF">
      <w:r>
        <w:separator/>
      </w:r>
    </w:p>
  </w:endnote>
  <w:endnote w:type="continuationSeparator" w:id="0">
    <w:p w14:paraId="629280BD" w14:textId="77777777" w:rsidR="00236821" w:rsidRDefault="00236821" w:rsidP="00AA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FC3BC" w14:textId="25AA3408" w:rsidR="00C20C4C" w:rsidRPr="00C20C4C" w:rsidRDefault="00C20C4C">
    <w:pPr>
      <w:pStyle w:val="Piedepgina"/>
      <w:rPr>
        <w:color w:val="808080" w:themeColor="background1" w:themeShade="80"/>
        <w:sz w:val="16"/>
        <w:szCs w:val="16"/>
        <w:lang w:val="es-MX"/>
      </w:rPr>
    </w:pPr>
    <w:r w:rsidRPr="00C20C4C">
      <w:rPr>
        <w:color w:val="808080" w:themeColor="background1" w:themeShade="80"/>
        <w:sz w:val="16"/>
        <w:szCs w:val="16"/>
        <w:lang w:val="es-MX"/>
      </w:rPr>
      <w:t>Fecha de vigencia: 10 de agosto de 202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E3BBE" w14:textId="77777777" w:rsidR="00236821" w:rsidRDefault="00236821" w:rsidP="00AA06CF">
      <w:r>
        <w:separator/>
      </w:r>
    </w:p>
  </w:footnote>
  <w:footnote w:type="continuationSeparator" w:id="0">
    <w:p w14:paraId="0F456927" w14:textId="77777777" w:rsidR="00236821" w:rsidRDefault="00236821" w:rsidP="00AA0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7478E" w14:textId="77777777" w:rsidR="00AA06CF" w:rsidRDefault="00AA06CF" w:rsidP="00AA06CF">
    <w:pPr>
      <w:pStyle w:val="Encabezado"/>
      <w:jc w:val="center"/>
    </w:pPr>
  </w:p>
  <w:tbl>
    <w:tblPr>
      <w:tblpPr w:leftFromText="141" w:rightFromText="141" w:vertAnchor="page" w:horzAnchor="margin" w:tblpX="-459" w:tblpY="736"/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4570"/>
      <w:gridCol w:w="1667"/>
      <w:gridCol w:w="2268"/>
    </w:tblGrid>
    <w:tr w:rsidR="00C25FA4" w:rsidRPr="000F6F92" w14:paraId="7C70D1F2" w14:textId="77777777" w:rsidTr="00915E6E">
      <w:trPr>
        <w:trHeight w:val="331"/>
      </w:trPr>
      <w:tc>
        <w:tcPr>
          <w:tcW w:w="2093" w:type="dxa"/>
          <w:vMerge w:val="restart"/>
        </w:tcPr>
        <w:p w14:paraId="2FE0FA4A" w14:textId="77777777" w:rsidR="00C25FA4" w:rsidRPr="000F6F92" w:rsidRDefault="00C25FA4" w:rsidP="00C25FA4">
          <w:pPr>
            <w:tabs>
              <w:tab w:val="center" w:pos="4252"/>
              <w:tab w:val="right" w:pos="8504"/>
            </w:tabs>
            <w:rPr>
              <w:sz w:val="20"/>
            </w:rPr>
          </w:pPr>
          <w:r>
            <w:rPr>
              <w:noProof/>
              <w:sz w:val="2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BBAF68" wp14:editId="2D44F2A9">
                <wp:simplePos x="0" y="0"/>
                <wp:positionH relativeFrom="column">
                  <wp:posOffset>42545</wp:posOffset>
                </wp:positionH>
                <wp:positionV relativeFrom="paragraph">
                  <wp:posOffset>124460</wp:posOffset>
                </wp:positionV>
                <wp:extent cx="1021080" cy="722630"/>
                <wp:effectExtent l="0" t="0" r="7620" b="1270"/>
                <wp:wrapNone/>
                <wp:docPr id="4" name="Imagen 4" descr="ESCUDO DOSQUEBRAD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DOSQUEBRAD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722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2"/>
          <w:vAlign w:val="center"/>
        </w:tcPr>
        <w:p w14:paraId="64EEAB58" w14:textId="16A7E20C" w:rsidR="00C25FA4" w:rsidRPr="009C4BF2" w:rsidRDefault="00C25FA4" w:rsidP="00BF50FE">
          <w:pPr>
            <w:tabs>
              <w:tab w:val="center" w:pos="4252"/>
              <w:tab w:val="right" w:pos="8504"/>
            </w:tabs>
            <w:rPr>
              <w:color w:val="000000" w:themeColor="text1"/>
              <w:sz w:val="20"/>
            </w:rPr>
          </w:pPr>
          <w:r w:rsidRPr="009C4BF2">
            <w:rPr>
              <w:color w:val="000000" w:themeColor="text1"/>
              <w:sz w:val="20"/>
            </w:rPr>
            <w:t xml:space="preserve">MACROPROCESO: </w:t>
          </w:r>
          <w:r w:rsidR="009C4BF2" w:rsidRPr="009C4BF2">
            <w:rPr>
              <w:color w:val="000000" w:themeColor="text1"/>
              <w:sz w:val="20"/>
            </w:rPr>
            <w:t>ESTRATÉGICO</w:t>
          </w:r>
        </w:p>
      </w:tc>
      <w:tc>
        <w:tcPr>
          <w:tcW w:w="2268" w:type="dxa"/>
          <w:vMerge w:val="restart"/>
          <w:vAlign w:val="center"/>
        </w:tcPr>
        <w:p w14:paraId="33302D3B" w14:textId="77777777" w:rsidR="00C25FA4" w:rsidRPr="009C4BF2" w:rsidRDefault="00C25FA4" w:rsidP="00C25FA4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14:paraId="5A43F73D" w14:textId="13411AF0" w:rsidR="00C25FA4" w:rsidRPr="009C4BF2" w:rsidRDefault="00C25FA4" w:rsidP="00BF50FE">
          <w:pPr>
            <w:tabs>
              <w:tab w:val="center" w:pos="4252"/>
              <w:tab w:val="right" w:pos="8504"/>
            </w:tabs>
            <w:jc w:val="center"/>
            <w:rPr>
              <w:color w:val="000000" w:themeColor="text1"/>
              <w:sz w:val="20"/>
            </w:rPr>
          </w:pPr>
          <w:r w:rsidRPr="009C4BF2">
            <w:rPr>
              <w:color w:val="000000" w:themeColor="text1"/>
              <w:sz w:val="20"/>
            </w:rPr>
            <w:t>SECRETAR</w:t>
          </w:r>
          <w:r w:rsidR="004265BB" w:rsidRPr="009C4BF2">
            <w:rPr>
              <w:color w:val="000000" w:themeColor="text1"/>
              <w:sz w:val="20"/>
            </w:rPr>
            <w:t>Í</w:t>
          </w:r>
          <w:r w:rsidRPr="009C4BF2">
            <w:rPr>
              <w:color w:val="000000" w:themeColor="text1"/>
              <w:sz w:val="20"/>
            </w:rPr>
            <w:t xml:space="preserve">A DE </w:t>
          </w:r>
          <w:r w:rsidR="009C4BF2" w:rsidRPr="009C4BF2">
            <w:rPr>
              <w:color w:val="000000" w:themeColor="text1"/>
              <w:sz w:val="20"/>
            </w:rPr>
            <w:t>ASUNTOS ADMINISTRATIVOS</w:t>
          </w:r>
        </w:p>
      </w:tc>
    </w:tr>
    <w:tr w:rsidR="00C25FA4" w:rsidRPr="000F6F92" w14:paraId="4048E777" w14:textId="77777777" w:rsidTr="00915E6E">
      <w:trPr>
        <w:trHeight w:val="350"/>
      </w:trPr>
      <w:tc>
        <w:tcPr>
          <w:tcW w:w="2093" w:type="dxa"/>
          <w:vMerge/>
        </w:tcPr>
        <w:p w14:paraId="0F333B9C" w14:textId="77777777" w:rsidR="00C25FA4" w:rsidRPr="000F6F92" w:rsidRDefault="00C25FA4" w:rsidP="00C25FA4">
          <w:pPr>
            <w:tabs>
              <w:tab w:val="center" w:pos="4252"/>
              <w:tab w:val="right" w:pos="8504"/>
            </w:tabs>
            <w:rPr>
              <w:b/>
              <w:sz w:val="20"/>
            </w:rPr>
          </w:pPr>
        </w:p>
      </w:tc>
      <w:tc>
        <w:tcPr>
          <w:tcW w:w="6237" w:type="dxa"/>
          <w:gridSpan w:val="2"/>
          <w:vAlign w:val="center"/>
        </w:tcPr>
        <w:p w14:paraId="3B828B8A" w14:textId="7F8EE93C" w:rsidR="00C25FA4" w:rsidRPr="009C4BF2" w:rsidRDefault="00C25FA4" w:rsidP="00BF50FE">
          <w:pPr>
            <w:tabs>
              <w:tab w:val="center" w:pos="4252"/>
              <w:tab w:val="right" w:pos="8504"/>
            </w:tabs>
            <w:rPr>
              <w:color w:val="000000" w:themeColor="text1"/>
              <w:sz w:val="20"/>
            </w:rPr>
          </w:pPr>
          <w:r w:rsidRPr="009C4BF2">
            <w:rPr>
              <w:color w:val="000000" w:themeColor="text1"/>
              <w:sz w:val="20"/>
            </w:rPr>
            <w:t xml:space="preserve">PROCESO: </w:t>
          </w:r>
          <w:r w:rsidR="009C4BF2" w:rsidRPr="009C4BF2">
            <w:rPr>
              <w:color w:val="000000" w:themeColor="text1"/>
              <w:sz w:val="20"/>
            </w:rPr>
            <w:t>GESTIÓN DEL TALENTO HUMANO</w:t>
          </w:r>
        </w:p>
      </w:tc>
      <w:tc>
        <w:tcPr>
          <w:tcW w:w="2268" w:type="dxa"/>
          <w:vMerge/>
        </w:tcPr>
        <w:p w14:paraId="1A300BFF" w14:textId="77777777" w:rsidR="00C25FA4" w:rsidRPr="009C4BF2" w:rsidRDefault="00C25FA4" w:rsidP="00C25FA4">
          <w:pPr>
            <w:tabs>
              <w:tab w:val="center" w:pos="4252"/>
              <w:tab w:val="right" w:pos="8504"/>
            </w:tabs>
            <w:rPr>
              <w:color w:val="000000" w:themeColor="text1"/>
              <w:sz w:val="20"/>
            </w:rPr>
          </w:pPr>
        </w:p>
      </w:tc>
    </w:tr>
    <w:tr w:rsidR="00C25FA4" w:rsidRPr="000F6F92" w14:paraId="49F2C841" w14:textId="77777777" w:rsidTr="00915E6E">
      <w:trPr>
        <w:trHeight w:val="396"/>
      </w:trPr>
      <w:tc>
        <w:tcPr>
          <w:tcW w:w="2093" w:type="dxa"/>
          <w:vMerge/>
        </w:tcPr>
        <w:p w14:paraId="47E4920D" w14:textId="77777777" w:rsidR="00C25FA4" w:rsidRPr="000F6F92" w:rsidRDefault="00C25FA4" w:rsidP="00C25FA4">
          <w:pPr>
            <w:tabs>
              <w:tab w:val="center" w:pos="4252"/>
              <w:tab w:val="right" w:pos="8504"/>
            </w:tabs>
            <w:rPr>
              <w:b/>
              <w:sz w:val="20"/>
            </w:rPr>
          </w:pPr>
        </w:p>
      </w:tc>
      <w:tc>
        <w:tcPr>
          <w:tcW w:w="6237" w:type="dxa"/>
          <w:gridSpan w:val="2"/>
          <w:vAlign w:val="center"/>
        </w:tcPr>
        <w:p w14:paraId="26C3E40D" w14:textId="1DBCF3E6" w:rsidR="00C25FA4" w:rsidRPr="009C4BF2" w:rsidRDefault="00C25FA4" w:rsidP="00BF50FE">
          <w:pPr>
            <w:tabs>
              <w:tab w:val="center" w:pos="4252"/>
              <w:tab w:val="right" w:pos="8504"/>
            </w:tabs>
            <w:rPr>
              <w:color w:val="000000" w:themeColor="text1"/>
              <w:sz w:val="20"/>
            </w:rPr>
          </w:pPr>
          <w:r w:rsidRPr="009C4BF2">
            <w:rPr>
              <w:color w:val="000000" w:themeColor="text1"/>
              <w:sz w:val="20"/>
            </w:rPr>
            <w:t xml:space="preserve">SUBPROCESO: </w:t>
          </w:r>
          <w:r w:rsidR="009C4BF2" w:rsidRPr="009C4BF2">
            <w:rPr>
              <w:color w:val="000000" w:themeColor="text1"/>
              <w:sz w:val="20"/>
            </w:rPr>
            <w:t>DESARROLLO</w:t>
          </w:r>
        </w:p>
      </w:tc>
      <w:tc>
        <w:tcPr>
          <w:tcW w:w="2268" w:type="dxa"/>
          <w:vMerge/>
          <w:vAlign w:val="center"/>
        </w:tcPr>
        <w:p w14:paraId="44108CB5" w14:textId="77777777" w:rsidR="00C25FA4" w:rsidRPr="009C4BF2" w:rsidRDefault="00C25FA4" w:rsidP="00C25FA4">
          <w:pPr>
            <w:tabs>
              <w:tab w:val="center" w:pos="4252"/>
              <w:tab w:val="right" w:pos="8504"/>
            </w:tabs>
            <w:rPr>
              <w:b/>
              <w:color w:val="000000" w:themeColor="text1"/>
              <w:sz w:val="20"/>
            </w:rPr>
          </w:pPr>
        </w:p>
      </w:tc>
    </w:tr>
    <w:tr w:rsidR="00C25FA4" w:rsidRPr="000F6F92" w14:paraId="19AF45AD" w14:textId="77777777" w:rsidTr="00915E6E">
      <w:trPr>
        <w:trHeight w:val="446"/>
      </w:trPr>
      <w:tc>
        <w:tcPr>
          <w:tcW w:w="2093" w:type="dxa"/>
          <w:vMerge/>
        </w:tcPr>
        <w:p w14:paraId="01F950EA" w14:textId="77777777" w:rsidR="00C25FA4" w:rsidRPr="000F6F92" w:rsidRDefault="00C25FA4" w:rsidP="00C25FA4">
          <w:pPr>
            <w:tabs>
              <w:tab w:val="center" w:pos="4252"/>
              <w:tab w:val="right" w:pos="8504"/>
            </w:tabs>
            <w:rPr>
              <w:b/>
              <w:sz w:val="20"/>
            </w:rPr>
          </w:pPr>
        </w:p>
      </w:tc>
      <w:tc>
        <w:tcPr>
          <w:tcW w:w="4570" w:type="dxa"/>
          <w:vAlign w:val="center"/>
        </w:tcPr>
        <w:p w14:paraId="54A1D8AE" w14:textId="6C05C107" w:rsidR="00C25FA4" w:rsidRPr="009C4BF2" w:rsidRDefault="009C4BF2" w:rsidP="00BF50FE">
          <w:pPr>
            <w:tabs>
              <w:tab w:val="center" w:pos="4252"/>
              <w:tab w:val="right" w:pos="8504"/>
            </w:tabs>
            <w:jc w:val="center"/>
            <w:rPr>
              <w:color w:val="000000" w:themeColor="text1"/>
              <w:sz w:val="20"/>
            </w:rPr>
          </w:pPr>
          <w:r w:rsidRPr="009C4BF2">
            <w:rPr>
              <w:color w:val="000000" w:themeColor="text1"/>
              <w:kern w:val="1"/>
              <w:sz w:val="20"/>
            </w:rPr>
            <w:t xml:space="preserve"> REMISIÓN ACOMPAÑAMIENTO PSICOSOCIAL</w:t>
          </w:r>
        </w:p>
      </w:tc>
      <w:tc>
        <w:tcPr>
          <w:tcW w:w="1667" w:type="dxa"/>
          <w:vAlign w:val="center"/>
        </w:tcPr>
        <w:p w14:paraId="6002637A" w14:textId="27C96D73" w:rsidR="00C25FA4" w:rsidRPr="009C4BF2" w:rsidRDefault="00BF50FE" w:rsidP="00C25FA4">
          <w:pPr>
            <w:tabs>
              <w:tab w:val="center" w:pos="4252"/>
              <w:tab w:val="right" w:pos="8504"/>
            </w:tabs>
            <w:jc w:val="center"/>
            <w:rPr>
              <w:color w:val="000000" w:themeColor="text1"/>
              <w:sz w:val="20"/>
            </w:rPr>
          </w:pPr>
          <w:r w:rsidRPr="009C4BF2">
            <w:rPr>
              <w:color w:val="000000" w:themeColor="text1"/>
              <w:sz w:val="20"/>
            </w:rPr>
            <w:t xml:space="preserve">VERSIÓN: </w:t>
          </w:r>
          <w:r w:rsidR="009C4BF2" w:rsidRPr="009C4BF2">
            <w:rPr>
              <w:color w:val="000000" w:themeColor="text1"/>
              <w:sz w:val="20"/>
            </w:rPr>
            <w:t>01</w:t>
          </w:r>
        </w:p>
      </w:tc>
      <w:tc>
        <w:tcPr>
          <w:tcW w:w="2268" w:type="dxa"/>
          <w:vMerge/>
          <w:vAlign w:val="center"/>
        </w:tcPr>
        <w:p w14:paraId="56AF2F1D" w14:textId="77777777" w:rsidR="00C25FA4" w:rsidRPr="009C4BF2" w:rsidRDefault="00C25FA4" w:rsidP="00C25FA4">
          <w:pPr>
            <w:tabs>
              <w:tab w:val="center" w:pos="4252"/>
              <w:tab w:val="right" w:pos="8504"/>
            </w:tabs>
            <w:rPr>
              <w:b/>
              <w:color w:val="000000" w:themeColor="text1"/>
              <w:sz w:val="20"/>
            </w:rPr>
          </w:pPr>
        </w:p>
      </w:tc>
    </w:tr>
  </w:tbl>
  <w:p w14:paraId="7410C507" w14:textId="77777777" w:rsidR="00AA06CF" w:rsidRDefault="00AA06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3D3018"/>
    <w:multiLevelType w:val="hybridMultilevel"/>
    <w:tmpl w:val="C07008EE"/>
    <w:lvl w:ilvl="0" w:tplc="19321B9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0462B"/>
    <w:multiLevelType w:val="hybridMultilevel"/>
    <w:tmpl w:val="685065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F2BC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8F20B24"/>
    <w:multiLevelType w:val="hybridMultilevel"/>
    <w:tmpl w:val="E1BC9AE6"/>
    <w:lvl w:ilvl="0" w:tplc="CD04B3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37AC2"/>
    <w:multiLevelType w:val="hybridMultilevel"/>
    <w:tmpl w:val="2A6A77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C5870"/>
    <w:multiLevelType w:val="hybridMultilevel"/>
    <w:tmpl w:val="79B8FDA2"/>
    <w:lvl w:ilvl="0" w:tplc="8CEE172C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CDB375E"/>
    <w:multiLevelType w:val="hybridMultilevel"/>
    <w:tmpl w:val="C62C0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62FA7"/>
    <w:multiLevelType w:val="hybridMultilevel"/>
    <w:tmpl w:val="C66A4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B744D"/>
    <w:multiLevelType w:val="hybridMultilevel"/>
    <w:tmpl w:val="FD6EF9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B1A0F"/>
    <w:multiLevelType w:val="hybridMultilevel"/>
    <w:tmpl w:val="B85AF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CF"/>
    <w:rsid w:val="00006C1C"/>
    <w:rsid w:val="000259BF"/>
    <w:rsid w:val="00034E2F"/>
    <w:rsid w:val="0004037F"/>
    <w:rsid w:val="0004193B"/>
    <w:rsid w:val="0004473A"/>
    <w:rsid w:val="00084626"/>
    <w:rsid w:val="000A3936"/>
    <w:rsid w:val="000B1F14"/>
    <w:rsid w:val="000C59EC"/>
    <w:rsid w:val="000C79DC"/>
    <w:rsid w:val="000D6CFC"/>
    <w:rsid w:val="000F53E9"/>
    <w:rsid w:val="00102633"/>
    <w:rsid w:val="00143089"/>
    <w:rsid w:val="0019446A"/>
    <w:rsid w:val="00196615"/>
    <w:rsid w:val="001F1166"/>
    <w:rsid w:val="001F6D3C"/>
    <w:rsid w:val="002031D4"/>
    <w:rsid w:val="0021034B"/>
    <w:rsid w:val="0021099E"/>
    <w:rsid w:val="0021711E"/>
    <w:rsid w:val="00236821"/>
    <w:rsid w:val="00243E9F"/>
    <w:rsid w:val="002501BF"/>
    <w:rsid w:val="00250CE2"/>
    <w:rsid w:val="00263396"/>
    <w:rsid w:val="00274C13"/>
    <w:rsid w:val="002B5D11"/>
    <w:rsid w:val="002B6201"/>
    <w:rsid w:val="00302C40"/>
    <w:rsid w:val="003078E0"/>
    <w:rsid w:val="00307AB2"/>
    <w:rsid w:val="003230D9"/>
    <w:rsid w:val="00343070"/>
    <w:rsid w:val="00350703"/>
    <w:rsid w:val="00356DF8"/>
    <w:rsid w:val="003614EB"/>
    <w:rsid w:val="003639F6"/>
    <w:rsid w:val="003853C1"/>
    <w:rsid w:val="003877BB"/>
    <w:rsid w:val="003955D2"/>
    <w:rsid w:val="003B75D0"/>
    <w:rsid w:val="003C47B7"/>
    <w:rsid w:val="003D6FDE"/>
    <w:rsid w:val="00411D10"/>
    <w:rsid w:val="004145AF"/>
    <w:rsid w:val="004265BB"/>
    <w:rsid w:val="004578F6"/>
    <w:rsid w:val="00464E9F"/>
    <w:rsid w:val="004B3F35"/>
    <w:rsid w:val="004D5137"/>
    <w:rsid w:val="0050458F"/>
    <w:rsid w:val="00512153"/>
    <w:rsid w:val="00545D36"/>
    <w:rsid w:val="005506F8"/>
    <w:rsid w:val="005732DE"/>
    <w:rsid w:val="005B3498"/>
    <w:rsid w:val="005B4DEF"/>
    <w:rsid w:val="005B5A1B"/>
    <w:rsid w:val="005D16E9"/>
    <w:rsid w:val="005E74AD"/>
    <w:rsid w:val="005F6A1E"/>
    <w:rsid w:val="00601681"/>
    <w:rsid w:val="00607183"/>
    <w:rsid w:val="006105D9"/>
    <w:rsid w:val="0063632A"/>
    <w:rsid w:val="00637480"/>
    <w:rsid w:val="00660760"/>
    <w:rsid w:val="0066784A"/>
    <w:rsid w:val="006760CC"/>
    <w:rsid w:val="006D45F6"/>
    <w:rsid w:val="006E1A31"/>
    <w:rsid w:val="00713D49"/>
    <w:rsid w:val="00714FBF"/>
    <w:rsid w:val="00732D8D"/>
    <w:rsid w:val="007511EC"/>
    <w:rsid w:val="007724E5"/>
    <w:rsid w:val="00774BB0"/>
    <w:rsid w:val="00777EFD"/>
    <w:rsid w:val="00780CFC"/>
    <w:rsid w:val="0078351D"/>
    <w:rsid w:val="00791E94"/>
    <w:rsid w:val="007A73BA"/>
    <w:rsid w:val="007B08E6"/>
    <w:rsid w:val="007C5A4A"/>
    <w:rsid w:val="007E4058"/>
    <w:rsid w:val="00820ADA"/>
    <w:rsid w:val="008528C6"/>
    <w:rsid w:val="00892706"/>
    <w:rsid w:val="008A0AA3"/>
    <w:rsid w:val="008A3C67"/>
    <w:rsid w:val="008B3BD6"/>
    <w:rsid w:val="008C7451"/>
    <w:rsid w:val="008F413E"/>
    <w:rsid w:val="008F5973"/>
    <w:rsid w:val="00915E6E"/>
    <w:rsid w:val="009524CF"/>
    <w:rsid w:val="0098185F"/>
    <w:rsid w:val="009A346B"/>
    <w:rsid w:val="009B4D56"/>
    <w:rsid w:val="009B7884"/>
    <w:rsid w:val="009C4BF2"/>
    <w:rsid w:val="009F5B33"/>
    <w:rsid w:val="00A04AF4"/>
    <w:rsid w:val="00A07098"/>
    <w:rsid w:val="00A53757"/>
    <w:rsid w:val="00A943D1"/>
    <w:rsid w:val="00AA06CF"/>
    <w:rsid w:val="00AA3A1E"/>
    <w:rsid w:val="00AB67F6"/>
    <w:rsid w:val="00AE2B9F"/>
    <w:rsid w:val="00AF5E08"/>
    <w:rsid w:val="00B163A8"/>
    <w:rsid w:val="00B51D95"/>
    <w:rsid w:val="00B72A3A"/>
    <w:rsid w:val="00B953A0"/>
    <w:rsid w:val="00B95C59"/>
    <w:rsid w:val="00BF50FE"/>
    <w:rsid w:val="00BF66DE"/>
    <w:rsid w:val="00C0574A"/>
    <w:rsid w:val="00C20C4C"/>
    <w:rsid w:val="00C25FA4"/>
    <w:rsid w:val="00C55FDB"/>
    <w:rsid w:val="00CB2EDB"/>
    <w:rsid w:val="00CB5DEE"/>
    <w:rsid w:val="00CD127F"/>
    <w:rsid w:val="00D04D3D"/>
    <w:rsid w:val="00D06F85"/>
    <w:rsid w:val="00D227F9"/>
    <w:rsid w:val="00D22A38"/>
    <w:rsid w:val="00D6067F"/>
    <w:rsid w:val="00D84D1E"/>
    <w:rsid w:val="00E011D3"/>
    <w:rsid w:val="00E13C76"/>
    <w:rsid w:val="00E20B07"/>
    <w:rsid w:val="00E21CCA"/>
    <w:rsid w:val="00E615B1"/>
    <w:rsid w:val="00E62F1E"/>
    <w:rsid w:val="00E764A4"/>
    <w:rsid w:val="00E77927"/>
    <w:rsid w:val="00E82622"/>
    <w:rsid w:val="00E874F9"/>
    <w:rsid w:val="00EC2E24"/>
    <w:rsid w:val="00ED085D"/>
    <w:rsid w:val="00ED55D3"/>
    <w:rsid w:val="00F0030C"/>
    <w:rsid w:val="00F22581"/>
    <w:rsid w:val="00F561E7"/>
    <w:rsid w:val="00F96806"/>
    <w:rsid w:val="00FB2F1E"/>
    <w:rsid w:val="00FD4A23"/>
    <w:rsid w:val="00FD4B18"/>
    <w:rsid w:val="00FD5F50"/>
    <w:rsid w:val="00FD70B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FDE401"/>
  <w15:docId w15:val="{73C4BD63-4E8A-4A0C-B225-42106295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6CF"/>
    <w:pPr>
      <w:suppressAutoHyphens/>
      <w:spacing w:after="0" w:line="240" w:lineRule="auto"/>
    </w:pPr>
    <w:rPr>
      <w:rFonts w:ascii="Arial" w:eastAsia="Times New Roman" w:hAnsi="Arial" w:cs="Arial"/>
      <w:color w:val="333333"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AA06CF"/>
    <w:pPr>
      <w:suppressLineNumbers/>
    </w:pPr>
  </w:style>
  <w:style w:type="paragraph" w:styleId="Prrafodelista">
    <w:name w:val="List Paragraph"/>
    <w:basedOn w:val="Normal"/>
    <w:uiPriority w:val="99"/>
    <w:qFormat/>
    <w:rsid w:val="00AA06C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AA06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CF"/>
    <w:rPr>
      <w:rFonts w:ascii="Arial" w:eastAsia="Times New Roman" w:hAnsi="Arial" w:cs="Arial"/>
      <w:color w:val="333333"/>
      <w:sz w:val="24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AA06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CF"/>
    <w:rPr>
      <w:rFonts w:ascii="Arial" w:eastAsia="Times New Roman" w:hAnsi="Arial" w:cs="Arial"/>
      <w:color w:val="333333"/>
      <w:sz w:val="24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6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CF"/>
    <w:rPr>
      <w:rFonts w:ascii="Tahoma" w:eastAsia="Times New Roman" w:hAnsi="Tahoma" w:cs="Tahoma"/>
      <w:color w:val="333333"/>
      <w:sz w:val="16"/>
      <w:szCs w:val="16"/>
      <w:lang w:eastAsia="ar-SA"/>
    </w:rPr>
  </w:style>
  <w:style w:type="character" w:styleId="Nmerodelnea">
    <w:name w:val="line number"/>
    <w:basedOn w:val="Fuentedeprrafopredeter"/>
    <w:uiPriority w:val="99"/>
    <w:semiHidden/>
    <w:unhideWhenUsed/>
    <w:rsid w:val="00006C1C"/>
  </w:style>
  <w:style w:type="paragraph" w:styleId="NormalWeb">
    <w:name w:val="Normal (Web)"/>
    <w:basedOn w:val="Normal"/>
    <w:uiPriority w:val="99"/>
    <w:unhideWhenUsed/>
    <w:rsid w:val="00A07098"/>
    <w:pPr>
      <w:suppressAutoHyphens w:val="0"/>
      <w:spacing w:before="100" w:beforeAutospacing="1" w:after="119"/>
    </w:pPr>
    <w:rPr>
      <w:rFonts w:ascii="Times New Roman" w:hAnsi="Times New Roman" w:cs="Times New Roman"/>
      <w:color w:val="auto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1394-CEDE-4AD1-9C50-CEA2F8BE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MOYOLA</cp:lastModifiedBy>
  <cp:revision>3</cp:revision>
  <cp:lastPrinted>2020-11-18T19:54:00Z</cp:lastPrinted>
  <dcterms:created xsi:type="dcterms:W3CDTF">2023-03-09T16:05:00Z</dcterms:created>
  <dcterms:modified xsi:type="dcterms:W3CDTF">2023-03-23T13:05:00Z</dcterms:modified>
</cp:coreProperties>
</file>